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062" w:type="dxa"/>
        <w:tblInd w:w="-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82"/>
        <w:gridCol w:w="5637"/>
        <w:gridCol w:w="2543"/>
      </w:tblGrid>
      <w:tr w:rsidR="005C2C63" w:rsidRPr="001E5C64" w:rsidTr="00A83026">
        <w:tc>
          <w:tcPr>
            <w:tcW w:w="11062" w:type="dxa"/>
            <w:gridSpan w:val="3"/>
            <w:shd w:val="clear" w:color="auto" w:fill="auto"/>
          </w:tcPr>
          <w:p w:rsidR="005C2C63" w:rsidRPr="001E5C64" w:rsidRDefault="005B7F6D" w:rsidP="00BC61B9">
            <w:pPr>
              <w:rPr>
                <w:rtl/>
              </w:rPr>
            </w:pPr>
            <w:r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ستوى:</w:t>
            </w:r>
            <w:r w:rsidR="00DB1560"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5BAC"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ثا</w:t>
            </w:r>
            <w:r w:rsidR="00BC61B9">
              <w:rPr>
                <w:rFonts w:cs="Traditional Arabic" w:hint="cs"/>
                <w:b/>
                <w:bCs/>
                <w:sz w:val="28"/>
                <w:szCs w:val="28"/>
                <w:rtl/>
              </w:rPr>
              <w:t>نية</w:t>
            </w:r>
            <w:r w:rsidR="005C2C63"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متوسط                                                                                 </w:t>
            </w:r>
            <w:r w:rsidR="00DB1560"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C2C63"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gramStart"/>
            <w:r w:rsidR="00DB1560"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ـدة :</w:t>
            </w:r>
            <w:proofErr w:type="gramEnd"/>
            <w:r w:rsidR="00DB1560"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ــــاعة ونصف</w:t>
            </w:r>
            <w:r w:rsidR="005C2C63"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5C2C63" w:rsidRPr="001E5C64" w:rsidTr="00A83026">
        <w:trPr>
          <w:trHeight w:val="781"/>
        </w:trPr>
        <w:tc>
          <w:tcPr>
            <w:tcW w:w="11062" w:type="dxa"/>
            <w:gridSpan w:val="3"/>
            <w:shd w:val="clear" w:color="auto" w:fill="auto"/>
          </w:tcPr>
          <w:p w:rsidR="005C2C63" w:rsidRPr="001E5C64" w:rsidRDefault="005C2C63" w:rsidP="00EB04A5">
            <w:pPr>
              <w:jc w:val="center"/>
              <w:rPr>
                <w:rtl/>
              </w:rPr>
            </w:pPr>
            <w:r w:rsidRPr="00EB04A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﴿    </w:t>
            </w:r>
            <w:r w:rsidRPr="00EB04A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الاختبار </w:t>
            </w:r>
            <w:r w:rsidR="00DB1560" w:rsidRPr="00EB04A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ثاني</w:t>
            </w:r>
            <w:r w:rsidRPr="00EB04A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في مادة العلوم الفيزيائية والتكنولوجية   </w:t>
            </w:r>
            <w:r w:rsidRPr="00EB04A5">
              <w:rPr>
                <w:rFonts w:cs="Traditional Arabic" w:hint="cs"/>
                <w:b/>
                <w:bCs/>
                <w:sz w:val="32"/>
                <w:szCs w:val="32"/>
                <w:rtl/>
              </w:rPr>
              <w:t>﴾</w:t>
            </w:r>
          </w:p>
        </w:tc>
      </w:tr>
      <w:tr w:rsidR="005C2C63" w:rsidRPr="001E5C64" w:rsidTr="00A83026">
        <w:trPr>
          <w:trHeight w:val="12899"/>
        </w:trPr>
        <w:tc>
          <w:tcPr>
            <w:tcW w:w="11062" w:type="dxa"/>
            <w:gridSpan w:val="3"/>
            <w:shd w:val="clear" w:color="auto" w:fill="auto"/>
          </w:tcPr>
          <w:p w:rsidR="00175935" w:rsidRPr="00EB04A5" w:rsidRDefault="001B3D1D" w:rsidP="00EB04A5">
            <w:pPr>
              <w:tabs>
                <w:tab w:val="left" w:pos="3120"/>
                <w:tab w:val="left" w:pos="3400"/>
                <w:tab w:val="left" w:pos="6660"/>
              </w:tabs>
              <w:ind w:left="12" w:right="360"/>
              <w:rPr>
                <w:b/>
                <w:bCs/>
                <w:rtl/>
                <w:lang w:bidi="ar-DZ"/>
              </w:rPr>
            </w:pPr>
            <w:r w:rsidRPr="001B3D1D">
              <w:rPr>
                <w:rFonts w:ascii="Simplified Arabic" w:cs="Traditional Arabic"/>
                <w:b/>
                <w:bCs/>
                <w:noProof/>
                <w:sz w:val="32"/>
                <w:szCs w:val="32"/>
                <w:u w:val="single"/>
                <w:rtl/>
              </w:rPr>
              <w:pict>
                <v:group id="_x0000_s1128" style="position:absolute;left:0;text-align:left;margin-left:13.35pt;margin-top:22.25pt;width:170.7pt;height:122.75pt;z-index:251655680;mso-position-horizontal-relative:text;mso-position-vertical-relative:text" coordorigin="611,5791" coordsize="3414,2455">
                  <v:shape id="_x0000_s1129" style="position:absolute;left:1589;top:5791;width:2436;height:2455" coordsize="4871,4910" path="m2435,r247,11l2924,48r233,60l3380,191r212,103l3793,418r189,141l4155,718r156,171l4452,1080r124,203l4679,1498r80,224l4818,1958r39,243l4871,2454r-14,249l4818,2946r-59,236l4679,3406r-103,214l4452,3824r-141,189l4155,4188r-173,156l3793,4486r-201,126l3380,4714r-223,84l2924,4859r-242,38l2435,4910r-248,-13l1945,4859r-231,-61l1489,4714,1279,4612,1075,4486,887,4344,715,4188,560,4013,420,3824,298,3620,194,3406,114,3182,51,2946,14,2703,,2454,14,2201,51,1958r63,-236l194,1498,298,1283,420,1080,561,889,715,718,890,557,1077,418,1279,294,1489,191r225,-83l1945,48,2187,11,2435,xe" fillcolor="#969696" strokecolor="#850202" strokeweight=".05pt">
                    <v:path arrowok="t"/>
                  </v:shape>
                  <v:shape id="_x0000_s1130" style="position:absolute;left:1793;top:5995;width:2030;height:2047" coordsize="4060,4094" path="m2031,r204,10l2435,40r195,50l2817,160r175,84l3161,348r156,117l3463,599r128,142l3710,900r101,170l3898,1250r69,188l4016,1634r32,201l4060,2046r-12,209l4016,2457r-49,196l3898,2841r-85,180l3711,3189r-118,159l3463,3493r-145,131l3162,3741r-167,101l2817,3931r-187,67l2435,4050r-200,32l2031,4094r-207,-12l1625,4050r-193,-52l1243,3931r-177,-89l898,3741,742,3624,597,3493,467,3348,350,3189,249,3021,162,2841,93,2653,44,2457,12,2255,,2046,12,1835,44,1634,93,1438r69,-188l251,1070,352,900,469,741,597,599,743,465,899,348,1068,244r175,-84l1432,90,1625,40,1824,10,2031,xe" strokeweight=".05pt">
                    <v:path arrowok="t"/>
                  </v:shape>
                  <v:shape id="_x0000_s1131" style="position:absolute;left:3125;top:6708;width:821;height:1394" coordsize="1640,2788" path="m1523,r16,133l1554,263r8,125l1565,513r-3,118l1555,748r-13,112l1528,969r-23,105l1483,1176r-31,100l1417,1374r-38,93l1335,1560r-46,88l1239,1733r-55,82l1127,1895r-61,76l1000,2048r-66,72l862,2192r-74,68l708,2326r-77,62l547,2449r-85,60l372,2570r-86,56l192,2682r-94,51l,2788r109,-27l210,2728r103,-38l409,2650r98,-50l600,2549r92,-58l778,2432r87,-68l945,2295r82,-75l1098,2143r72,-84l1234,1974r61,-90l1351,1793r55,-97l1454,1597r40,-103l1533,1391r32,-109l1594,1175r19,-109l1631,953r6,-117l1640,722r-3,-119l1631,486,1611,364,1589,242,1560,122,1523,xe" fillcolor="#ff8500" strokecolor="#ff8500" strokeweight=".05pt">
                    <v:path arrowok="t"/>
                  </v:shape>
                  <v:shape id="_x0000_s1132" style="position:absolute;left:1936;top:6506;width:75;height:194" coordsize="149,387" path="m63,329l63,95,,95,6,93,24,85,34,79,45,74r8,-6l63,61,77,50,90,37,101,24,112,13,122,r,329l122,339r2,8l127,358r5,10l140,378r9,9l32,387r11,-9l51,366r7,-11l61,344r2,-11l63,329xe" fillcolor="#ff8500" strokeweight=".05pt">
                    <v:path arrowok="t"/>
                  </v:shape>
                  <v:shape id="_x0000_s1133" style="position:absolute;left:2021;top:6506;width:144;height:189" coordsize="287,378" path="m,207l,196r,-9l2,167,5,148,8,129r3,-18l18,93,24,77,32,63,40,48,52,37,63,26,76,16,90,10,106,4,124,r17,l149,r25,4l188,8r14,5l215,21r13,10l238,40r11,12l257,66r8,13l271,95r7,18l283,130r3,18l287,167r,21l287,198r,9l286,227r-3,19l279,262r-4,18l268,296r-8,14l252,325r-9,12l231,349r-11,8l207,366r-14,7l178,376r-16,2l145,378r-8,l127,378r-14,-4l98,370,84,363,71,355,60,345,48,336,40,323,31,310,24,296,18,283,11,267,8,252,3,238,2,222,,207xe" fillcolor="#ff8500" strokeweight=".05pt">
                    <v:path arrowok="t"/>
                  </v:shape>
                  <v:shape id="_x0000_s1134" style="position:absolute;left:2262;top:6170;width:74;height:194" coordsize="149,388" path="m62,329l62,98,,98,6,95,24,86,35,82,45,75r8,-5l62,64,77,51,90,38,101,25r9,-12l122,r,330l122,340r1,8l127,359r6,12l141,379r8,9l33,388r10,-9l51,367r6,-9l61,345r1,-11l62,329xe" fillcolor="#ff8500" strokeweight=".05pt">
                    <v:path arrowok="t"/>
                  </v:shape>
                  <v:shape id="_x0000_s1135" style="position:absolute;left:2359;top:6170;width:75;height:194" coordsize="149,388" path="m63,329l63,98,,98,6,95,24,86,35,82,45,75,55,70r8,-6l77,51,90,38,101,25,111,13,122,r,330l122,340r2,8l128,359r5,12l140,379r9,9l32,388r11,-9l51,367r7,-9l61,345r2,-11l63,329xe" fillcolor="#ff8500" strokeweight=".05pt">
                    <v:path arrowok="t"/>
                  </v:shape>
                  <v:shape id="_x0000_s1136" style="position:absolute;left:2700;top:6049;width:75;height:194" coordsize="151,389" path="m64,331l64,98,,98,7,95,24,87,35,82,47,74r8,-5l63,63,77,52,90,39,103,26,114,13,125,r,333l125,341r2,11l130,363r7,10l145,382r6,7l35,389,47,379r6,-11l59,357r4,-10l64,334r,-3xe" fillcolor="#ff8500" strokeweight=".05pt">
                    <v:path arrowok="t"/>
                  </v:shape>
                  <v:shape id="_x0000_s1137" style="position:absolute;left:2800;top:6059;width:138;height:184" coordsize="276,368" path="m,365l145,154r6,-9l156,135r6,-9l165,116r2,-8l169,100r,-10l165,76,156,63,143,53,133,52r-9,-4l113,48r-12,l90,52,77,53,66,58,53,63,39,69,26,76,13,82,48,13,58,10,66,7,85,2,104,r21,l143,2r19,5l178,12r16,8l209,29r11,11l230,53r4,15l238,84r-2,17l230,119r-12,19l96,321r7,2l121,328r12,l148,329r13,l185,328r13,l209,326r13,-3l233,321r10,-3l252,315r8,-3l270,308r6,-3l247,368,5,368,,365xe" fillcolor="#ff8500" strokeweight=".05pt">
                    <v:path arrowok="t"/>
                  </v:shape>
                  <v:shape id="_x0000_s1138" style="position:absolute;left:3241;top:6183;width:75;height:195" coordsize="151,391" path="m64,333r,-233l,100,6,97,26,89r9,-7l45,78,55,71r8,-6l79,53,90,41,101,28,112,15,124,r,334l124,342r1,12l130,365r5,9l143,384r8,7l34,391,45,381r8,-11l59,358r4,-11l63,336r1,-3xe" fillcolor="#ff8500" strokeweight=".05pt">
                    <v:path arrowok="t"/>
                  </v:shape>
                  <v:shape id="_x0000_s1139" style="position:absolute;left:3515;top:6528;width:139;height:184" coordsize="278,369" path="m,366l146,154r5,-10l158,136r4,-10l166,117r1,-10l169,99r,-8l166,75,158,64,143,56r-9,-5l122,49r-11,l101,49,90,51,79,56,66,59,53,64,39,69,26,75,13,83,47,13,57,11,66,6,85,3,105,1,124,r21,3l162,6r16,7l196,21r15,9l220,41r8,13l236,69r2,14l236,101r-8,17l219,138,93,322r7,2l121,327r13,2l148,329r13,1l174,329r13,l199,327r12,-1l223,324r10,-2l244,319r10,-5l264,311r14,-6l249,369,7,369,,366xe" fillcolor="#ff8500" strokeweight=".05pt">
                    <v:path arrowok="t"/>
                  </v:shape>
                  <v:shape id="_x0000_s1140" style="position:absolute;left:3613;top:6931;width:128;height:187" coordsize="255,374" path="m62,191r,-43l74,150r9,1l96,151r11,-1l117,150r11,-2l138,143r8,-5l155,134r12,-13l173,105r,-10l170,86,165,76,155,60,141,50,131,47r-8,-2l114,44r-10,l94,44,83,45,70,49,59,52,48,57,38,61,25,66r-9,7l43,12,54,7,67,4,78,2,94,r15,l125,r18,2l159,5r16,3l191,16r11,9l215,36r8,13l229,65r,19l229,97r-3,13l223,119r-8,11l207,138r-10,10l184,155r-12,8l186,167r16,7l216,182r13,9l242,204r8,16l252,230r3,11l255,252r,12l253,272r-4,22l244,307r-7,11l229,328r-11,10l207,346r-11,6l183,358r-13,5l155,366r-14,4l127,373r-15,1l98,374r-13,l25,370,,302r5,3l25,315r15,6l54,325r16,4l86,331r15,l117,331r13,-2l144,325r11,-7l167,312r9,-11l184,289r5,-14l191,259r,-15l188,232r-7,-15l172,206r-18,-8l144,195r-13,-4l117,190r-16,l83,190r-21,1xe" fillcolor="#ff8500" strokeweight=".05pt">
                    <v:path arrowok="t"/>
                  </v:shape>
                  <v:shape id="_x0000_s1141" style="position:absolute;left:3501;top:7336;width:155;height:180" coordsize="310,360" path="m183,321r,-32l,289,162,r76,l238,246r11,l258,242r12,-1l279,238r8,-4l299,230r11,-7l279,289r-41,l238,316r,11l241,335r3,9l254,353r9,7l156,360r9,-5l175,347r5,-10l183,327r,-6xe" fillcolor="#ff8500" strokeweight=".05pt">
                    <v:path arrowok="t"/>
                  </v:shape>
                  <v:shape id="_x0000_s1142" style="position:absolute;left:3211;top:7667;width:126;height:185" coordsize="252,369" path="m,302r6,4l27,315r16,3l59,321r16,2l91,324r18,-1l123,321r16,-3l154,311r11,-6l176,297r8,-11l189,274r3,-14l192,244r-1,-7l183,218r-7,-11l168,199r-11,-8l146,186r-12,-3l122,180r-13,-2l94,178r-14,l65,180r-12,3l38,186r-13,3l14,193,27,,221,r,69l210,61,192,53r-9,-3l171,48r-9,l150,46r-9,l128,45r-10,l107,46r-10,l88,48r-8,l73,48r-4,92l77,136r9,-1l104,133r18,-1l138,132r16,3l170,138r14,6l197,151r13,8l221,168r10,12l239,191r6,14l248,220r4,16l252,254r-2,11l248,274r-8,20l231,311r-12,15l205,337r-16,10l173,355r-18,6l136,364r-18,3l99,369r-18,l64,367,48,364,33,363,22,359,,302xe" fillcolor="#ff8500" strokeweight=".05pt">
                    <v:path arrowok="t"/>
                  </v:shape>
                  <v:shape id="_x0000_s1143" style="position:absolute;left:2748;top:7802;width:140;height:190" coordsize="280,380" path="m,227l2,215,4,200,8,175,18,150,28,128,41,109,57,89,73,73,92,59,111,46,130,35,151,25r21,-9l193,11,212,4,230,1,248,,217,40r-16,3l193,46r-11,5l172,54r-9,8l151,67r-11,8l129,83,119,94r-11,10l98,115r-9,11l81,139r-7,13l68,167r-3,8l60,197r-2,14l57,226r1,14l60,255r5,14l69,282r7,13l82,308r8,9l100,325r10,8l121,338r13,3l145,341r8,l163,341r14,-3l190,333r11,-8l209,314r7,-13l222,284r3,-8l227,266r,-11l227,245r-2,-11l222,223r-5,-10l212,203r-6,-8l196,187r-9,-6l177,176r-13,-3l150,171r-15,2l118,176r-18,5l82,189r36,-45l124,142r19,-8l156,133r13,l183,134r13,2l211,142r13,5l235,155r11,10l256,176r8,11l270,202r5,14l278,234r2,18l280,258r-2,16l275,285r-3,12l268,308r-4,9l257,327r-8,10l241,345r-9,8l220,361r-11,6l196,372r-14,3l166,378r-16,2l138,378r-11,-1l106,374,89,369,73,361,58,351,47,340,37,329,28,317,21,306,15,293,10,280,7,269,4,256,2,247,,237,,227xe" fillcolor="#ff8500" strokeweight=".05pt">
                    <v:path arrowok="t"/>
                  </v:shape>
                  <v:shape id="_x0000_s1144" style="position:absolute;left:2304;top:7684;width:130;height:179" coordsize="260,358" path="m40,358l180,48,167,46,151,41r-10,l130,40,120,38r-13,l94,38,82,40,70,41,56,45,42,49,27,54,14,61,,69,24,,260,,130,300r-3,11l123,321r-1,12l123,345r8,11l40,358xe" fillcolor="#ff8500" strokeweight=".05pt">
                    <v:path arrowok="t"/>
                  </v:shape>
                  <v:shape id="_x0000_s1145" style="position:absolute;left:1981;top:7342;width:146;height:188" coordsize="292,375" path="m80,183l67,175r-9,-7l40,156,27,141,19,125,11,109r,-14l11,80,16,66,24,51,34,38,46,27,61,18,79,11,99,5,120,1,143,r13,1l167,3r22,3l207,13r19,9l239,32r13,11l262,56r6,13l271,83r,15l268,112r-6,15l254,141r-15,11l223,164r-19,9l215,178r10,3l244,192r16,13l273,218r9,16l289,250r3,18l290,284r-3,16l279,318r-13,14l250,345r-21,13l205,366r-29,6l143,375r-15,l114,375,88,369,66,363,46,353,30,340,18,326,8,311,2,294,,278,,260,5,244r8,-16l24,213,38,200r20,-9l80,183xe" fillcolor="#ff8500" strokeweight=".05pt">
                    <v:path arrowok="t"/>
                  </v:shape>
                  <v:shape id="_x0000_s1146" style="position:absolute;left:1871;top:6928;width:143;height:187" coordsize="286,374" path="m63,340r9,-3l83,333r13,-4l108,322r12,-6l135,308r13,-8l161,289r12,-12l185,264r11,-14l204,236r8,-18l218,199r5,-20l226,159r-1,-12l225,136r-3,-11l220,115r-5,-11l212,94r-5,-9l201,77,194,67,180,54,170,48r-8,-3l152,41,141,40r-9,-2l122,40r-8,l100,46,87,54,75,65,66,78,61,93r-5,14l55,120r1,10l58,139r3,12l64,159r7,9l77,178r18,14l104,197r12,5l127,203r13,2l154,203r15,-4l185,192r16,-9l165,228r-6,3l140,239r-13,3l112,244r-12,-2l85,239,71,236,58,229,47,221,35,211r-9,-9l16,191,10,176,3,160,,146,,128r,-8l3,99,6,85,11,72,19,61,26,49r9,-9l43,32,53,24,64,19,77,12,88,8,101,4,114,1,127,r13,l148,r9,l173,3r16,3l204,12r13,7l231,27r10,10l252,46r6,11l266,69r7,12l278,94r3,13l283,122r3,12l286,147r-3,13l283,171r-7,24l270,218r-12,21l247,260r-11,17l220,295r-18,14l185,322r-20,13l144,346r-19,10l103,362r-23,7l58,372r-23,2l63,340xe" fillcolor="#ff8500" strokeweight=".05pt">
                    <v:path arrowok="t"/>
                  </v:shape>
                  <v:shape id="_x0000_s1147" style="position:absolute;left:2779;top:6263;width:72;height:749" coordsize="145,1498" path="m145,1491l,1498,21,r87,l145,1491xe" fillcolor="#ff8500" strokeweight=".05pt">
                    <v:path arrowok="t"/>
                  </v:shape>
                  <v:shape id="_x0000_s1148" style="position:absolute;left:2773;top:6997;width:390;height:536" coordsize="780,1072" path="m,35l129,,780,1031r-80,41l,35xe" fillcolor="#ff8500" strokeweight=".05pt">
                    <v:path arrowok="t"/>
                  </v:shape>
                  <v:shape id="_x0000_s1149" style="position:absolute;left:2727;top:6937;width:158;height:162" coordsize="318,325" path="m159,r30,3l220,12r27,12l271,47r18,22l303,98r10,29l318,162r-5,31l303,223r-14,28l271,275r-24,19l220,310r-31,10l159,325r-29,-5l100,310,74,294,50,275,31,251,16,223,5,193,,162,5,127,16,98,31,69,50,47,74,24,100,12,130,3,159,xe" fillcolor="#ff8500" strokeweight=".05pt">
                    <v:path arrowok="t"/>
                  </v:shape>
                  <v:shape id="_x0000_s1150" style="position:absolute;left:2051;top:6530;width:82;height:145" coordsize="165,289" path="m,140r,8l,158r3,16l4,188r4,13l12,214r4,13l24,238r4,10l35,257r6,10l56,280r9,3l81,289r8,l97,289r10,-1l122,278r12,-14l144,244r10,-20l160,200r3,-28l165,145r,-27l162,90,155,66,147,44,134,26,120,12,102,2,81,,72,,64,4,54,7,40,18,27,34,20,45,16,55,11,66,8,78,4,89,3,102,1,114,,127r,13xe" strokeweight=".05pt">
                    <v:path arrowok="t"/>
                  </v:shape>
                  <v:shape id="_x0000_s1151" style="position:absolute;left:2017;top:7362;width:71;height:61" coordsize="141,122" path="m98,122r10,-6l117,108r8,-8l132,90r5,-9l140,69r1,-9l141,50r-1,-9l137,31r-7,-8l122,16,111,10,98,5,84,2,68,,58,2r-8,l35,5,24,10r-9,5l5,28,2,36,,47r,6l3,66r8,11l24,87r15,8l55,105r8,3l79,113r13,6l98,122xe" strokeweight=".05pt">
                    <v:path arrowok="t"/>
                  </v:shape>
                  <v:shape id="_x0000_s1152" style="position:absolute;left:2008;top:7440;width:89;height:73" coordsize="179,146" path="m58,l50,6r-9,5l28,23,17,34,9,47,4,58,,71,2,82,5,93r5,11l17,112r9,10l36,130r11,7l60,141r14,4l89,145r11,1l110,145r9,l129,141r14,-4l156,128r10,-9l174,106r5,-13l179,80,177,67,171,55,159,43,145,34r-6,-3l129,26,118,21,108,16,97,13,84,10,73,5,58,xe" strokeweight=".05pt">
                    <v:path arrowok="t"/>
                  </v:shape>
                  <v:shape id="_x0000_s1153" style="position:absolute;left:3536;top:7358;width:57;height:101" coordsize="112,203" path="m,196r112,7l112,,,196xe" strokeweight=".05pt">
                    <v:path arrowok="t"/>
                  </v:shape>
                  <v:shape id="_x0000_s1154" style="position:absolute;left:1654;top:6995;width:99;height:398" coordsize="197,796" path="m67,l43,45,25,93,12,143,4,196,1,249,,306r3,55l9,414r11,55l35,522r18,51l77,624r22,45l130,716r30,41l195,796r,-55l195,690r,-50l197,592r-2,-50l195,496r-3,-50l192,401r-5,-48l181,306,168,257,157,209,139,157,118,107,96,53,67,xe" strokecolor="white" strokeweight=".05pt">
                    <v:path arrowok="t"/>
                  </v:shape>
                  <v:shape id="_x0000_s1155" style="position:absolute;left:1747;top:5911;width:878;height:736" coordsize="1756,1472" path="m1756,l1649,10,1543,22,1443,40r-99,26l1254,95r-92,33l1076,165r-85,42l914,249r-78,48l766,347r-71,54l631,453r-64,59l509,571r-56,60l403,689r-48,61l310,809r-42,63l230,931r-37,61l159,1046r-30,61l105,1159r-25,53l61,1262r-19,51l29,1356r-13,44l7,1438,,1472r27,-52l52,1369r32,-54l114,1260r37,-56l190,1146r40,-58l271,1032r47,-61l363,912r50,-58l462,794r57,-57l573,679r56,-56l686,570r61,-56l806,462r63,-51l933,363r67,-50l1064,270r68,-42l1198,191r70,-35l1336,120r72,-30l1475,66r73,-24l1617,24r70,-14l1756,xe" strokecolor="white" strokeweight=".05pt">
                    <v:path arrowok="t"/>
                  </v:shape>
                  <v:shape id="_x0000_s1156" style="position:absolute;left:2743;top:6988;width:127;height:94" coordsize="255,188" path="m16,l11,26r5,16l27,60r10,8l52,58r11,3l87,68r22,1l132,68r24,-3l180,65r26,l227,58,241,47r6,-19l254,45r1,20l251,97r-7,21l233,137r-15,16l204,167r-14,7l166,183r-29,5l109,188,88,185,66,174,50,164,34,146,18,127,7,98,,66,3,28,16,xe" fillcolor="black" strokeweight=".05pt">
                    <v:path arrowok="t"/>
                  </v:shape>
                  <v:line id="_x0000_s1157" style="position:absolute;flip:y" from="2349,7051" to="2709,7231">
                    <v:stroke endarrow="block"/>
                  </v:line>
                  <v:line id="_x0000_s1158" style="position:absolute;flip:x" from="1149,7231" to="2349,7231"/>
                  <v:line id="_x0000_s1159" style="position:absolute" from="1149,6451" to="2709,6452">
                    <v:stroke endarrow="block"/>
                  </v:line>
                  <v:oval id="_x0000_s1160" style="position:absolute;left:2749;top:6371;width:120;height:180" fillcolor="black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61" type="#_x0000_t202" style="position:absolute;left:611;top:6144;width:600;height:540" filled="f" stroked="f">
                    <v:textbox style="mso-next-textbox:#_x0000_s1161">
                      <w:txbxContent>
                        <w:p w:rsidR="007C5B00" w:rsidRPr="009520BF" w:rsidRDefault="007C5B00" w:rsidP="007C5B00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62" type="#_x0000_t202" style="position:absolute;left:629;top:6911;width:600;height:540" filled="f" stroked="f">
                    <v:textbox style="mso-next-textbox:#_x0000_s1162">
                      <w:txbxContent>
                        <w:p w:rsidR="007C5B00" w:rsidRPr="009520BF" w:rsidRDefault="007C5B00" w:rsidP="007C5B00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O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proofErr w:type="gramStart"/>
            <w:r w:rsidR="00F040EE"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="00F040EE"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E82686"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>الأول</w:t>
            </w:r>
            <w:r w:rsidR="00F040EE"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>:(</w:t>
            </w:r>
            <w:r w:rsidR="00F040EE"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C5B00"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5</w:t>
            </w:r>
            <w:r w:rsidR="00F040EE"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ن</w:t>
            </w:r>
            <w:r w:rsidR="00F040EE"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C5B00" w:rsidRPr="00EB04A5" w:rsidRDefault="007C5B00" w:rsidP="00EB04A5">
            <w:pPr>
              <w:ind w:left="4" w:firstLine="600"/>
              <w:rPr>
                <w:rFonts w:cs="Traditional Arabic"/>
                <w:sz w:val="28"/>
                <w:szCs w:val="28"/>
                <w:rtl/>
              </w:rPr>
            </w:pPr>
            <w:r w:rsidRPr="00EB04A5">
              <w:rPr>
                <w:rFonts w:cs="Traditional Arabic" w:hint="cs"/>
                <w:sz w:val="28"/>
                <w:szCs w:val="28"/>
                <w:rtl/>
              </w:rPr>
              <w:t xml:space="preserve">لديك النقطتين </w:t>
            </w:r>
            <w:proofErr w:type="gramStart"/>
            <w:r w:rsidRPr="00EB04A5">
              <w:rPr>
                <w:rFonts w:cs="Traditional Arabic"/>
                <w:sz w:val="28"/>
                <w:szCs w:val="28"/>
                <w:lang w:val="fr-FR"/>
              </w:rPr>
              <w:t>A</w:t>
            </w:r>
            <w:r w:rsidRPr="00EB04A5">
              <w:rPr>
                <w:rFonts w:cs="Traditional Arabic" w:hint="cs"/>
                <w:sz w:val="28"/>
                <w:szCs w:val="28"/>
                <w:rtl/>
              </w:rPr>
              <w:t xml:space="preserve"> ،</w:t>
            </w:r>
            <w:proofErr w:type="gramEnd"/>
            <w:r w:rsidRPr="00EB04A5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EB04A5">
              <w:rPr>
                <w:rFonts w:cs="Traditional Arabic"/>
                <w:sz w:val="28"/>
                <w:szCs w:val="28"/>
                <w:lang w:val="fr-FR"/>
              </w:rPr>
              <w:t>O</w:t>
            </w:r>
            <w:r w:rsidRPr="00EB04A5">
              <w:rPr>
                <w:rFonts w:cs="Traditional Arabic" w:hint="cs"/>
                <w:sz w:val="28"/>
                <w:szCs w:val="28"/>
                <w:rtl/>
              </w:rPr>
              <w:t xml:space="preserve"> من عقارب ساعة و المشار إليهما في الشكل:</w:t>
            </w:r>
          </w:p>
          <w:p w:rsidR="007C5B00" w:rsidRPr="00EB04A5" w:rsidRDefault="007C5B00" w:rsidP="00EB04A5">
            <w:pPr>
              <w:numPr>
                <w:ilvl w:val="0"/>
                <w:numId w:val="28"/>
              </w:numPr>
              <w:rPr>
                <w:rFonts w:cs="Traditional Arabic"/>
                <w:sz w:val="28"/>
                <w:szCs w:val="28"/>
              </w:rPr>
            </w:pPr>
            <w:r w:rsidRPr="00EB04A5">
              <w:rPr>
                <w:rFonts w:cs="Traditional Arabic" w:hint="cs"/>
                <w:sz w:val="28"/>
                <w:szCs w:val="28"/>
                <w:rtl/>
              </w:rPr>
              <w:t>ما نوع حركة النقطة (</w:t>
            </w:r>
            <w:r w:rsidRPr="00EB04A5">
              <w:rPr>
                <w:rFonts w:cs="Traditional Arabic"/>
                <w:sz w:val="28"/>
                <w:szCs w:val="28"/>
                <w:lang w:val="fr-FR"/>
              </w:rPr>
              <w:t>A</w:t>
            </w:r>
            <w:r w:rsidRPr="00EB04A5">
              <w:rPr>
                <w:rFonts w:cs="Traditional Arabic" w:hint="cs"/>
                <w:sz w:val="28"/>
                <w:szCs w:val="28"/>
                <w:rtl/>
              </w:rPr>
              <w:t>): ...........................................</w:t>
            </w:r>
          </w:p>
          <w:p w:rsidR="007C5B00" w:rsidRPr="00EB04A5" w:rsidRDefault="007C5B00" w:rsidP="00EB04A5">
            <w:pPr>
              <w:numPr>
                <w:ilvl w:val="0"/>
                <w:numId w:val="28"/>
              </w:numPr>
              <w:rPr>
                <w:rFonts w:cs="Traditional Arabic"/>
                <w:sz w:val="28"/>
                <w:szCs w:val="28"/>
              </w:rPr>
            </w:pPr>
            <w:r w:rsidRPr="00EB04A5">
              <w:rPr>
                <w:rFonts w:cs="Traditional Arabic" w:hint="cs"/>
                <w:sz w:val="28"/>
                <w:szCs w:val="28"/>
                <w:rtl/>
              </w:rPr>
              <w:t>ما نوع حركة النقطة (</w:t>
            </w:r>
            <w:r w:rsidRPr="00EB04A5">
              <w:rPr>
                <w:rFonts w:cs="Traditional Arabic"/>
                <w:sz w:val="28"/>
                <w:szCs w:val="28"/>
              </w:rPr>
              <w:t>O</w:t>
            </w:r>
            <w:r w:rsidRPr="00EB04A5">
              <w:rPr>
                <w:rFonts w:cs="Traditional Arabic" w:hint="cs"/>
                <w:sz w:val="28"/>
                <w:szCs w:val="28"/>
                <w:rtl/>
              </w:rPr>
              <w:t>): ..........................................</w:t>
            </w:r>
          </w:p>
          <w:p w:rsidR="00EB04A5" w:rsidRPr="00EB04A5" w:rsidRDefault="00EB04A5" w:rsidP="00EB04A5">
            <w:pPr>
              <w:ind w:firstLine="124"/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7C5B00" w:rsidRPr="00EB04A5" w:rsidRDefault="007C5B00" w:rsidP="00EB04A5">
            <w:pPr>
              <w:ind w:firstLine="124"/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EB04A5">
              <w:rPr>
                <w:rFonts w:cs="Traditional Arabic" w:hint="cs"/>
                <w:sz w:val="28"/>
                <w:szCs w:val="28"/>
                <w:rtl/>
                <w:lang w:bidi="ar-DZ"/>
              </w:rPr>
              <w:t>لديك المواضع المتتالية لحركة نقطة من جسم صلب خلال فترات زمنية متساوية.</w:t>
            </w:r>
          </w:p>
          <w:p w:rsidR="007C5B00" w:rsidRPr="00EB04A5" w:rsidRDefault="007C5B00" w:rsidP="007C5B00">
            <w:pPr>
              <w:rPr>
                <w:rFonts w:cs="Traditional Arabic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7C5B00" w:rsidRPr="00EB04A5" w:rsidRDefault="007C5B00" w:rsidP="007C5B00">
            <w:pPr>
              <w:rPr>
                <w:rFonts w:cs="Traditional Arabic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7C5B00" w:rsidRPr="00EB04A5" w:rsidRDefault="001B3D1D" w:rsidP="007C5B00">
            <w:pPr>
              <w:rPr>
                <w:rFonts w:cs="Traditional Arabic"/>
                <w:b/>
                <w:bCs/>
                <w:sz w:val="12"/>
                <w:szCs w:val="12"/>
                <w:u w:val="single"/>
                <w:rtl/>
              </w:rPr>
            </w:pPr>
            <w:r w:rsidRPr="001B3D1D">
              <w:rPr>
                <w:rFonts w:cs="Traditional Arabic"/>
                <w:b/>
                <w:bCs/>
                <w:noProof/>
                <w:sz w:val="12"/>
                <w:szCs w:val="12"/>
                <w:u w:val="single"/>
                <w:rtl/>
              </w:rPr>
              <w:pict>
                <v:rect id="_x0000_s1198" style="position:absolute;left:0;text-align:left;margin-left:62.25pt;margin-top:2.6pt;width:450.9pt;height:47.25pt;z-index:251656704" strokecolor="#8064a2" strokeweight="2.5pt">
                  <v:shadow color="#868686"/>
                  <v:textbox style="mso-next-textbox:#_x0000_s1198">
                    <w:txbxContent>
                      <w:p w:rsidR="007C5B00" w:rsidRPr="007C5B00" w:rsidRDefault="007C5B00">
                        <w:pPr>
                          <w:rPr>
                            <w:sz w:val="56"/>
                            <w:szCs w:val="56"/>
                          </w:rPr>
                        </w:pPr>
                        <w:r w:rsidRPr="007C5B00">
                          <w:rPr>
                            <w:rFonts w:hint="cs"/>
                            <w:sz w:val="56"/>
                            <w:szCs w:val="56"/>
                            <w:rtl/>
                          </w:rPr>
                          <w:t>.               .           .         .     .     .    .  . .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7C5B00" w:rsidRPr="00EB04A5" w:rsidRDefault="007C5B00" w:rsidP="007C5B00">
            <w:pPr>
              <w:rPr>
                <w:rFonts w:cs="Traditional Arabic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7C5B00" w:rsidRPr="00EB04A5" w:rsidRDefault="007C5B00" w:rsidP="007C5B00">
            <w:pPr>
              <w:rPr>
                <w:rFonts w:cs="Traditional Arabic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7C5B00" w:rsidRPr="00EB04A5" w:rsidRDefault="007C5B00" w:rsidP="007C5B00">
            <w:pPr>
              <w:rPr>
                <w:rFonts w:cs="Traditional Arabic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7C5B00" w:rsidRPr="00EB04A5" w:rsidRDefault="007C5B00" w:rsidP="007C5B00">
            <w:pPr>
              <w:rPr>
                <w:rFonts w:cs="Traditional Arabic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7C5B00" w:rsidRPr="00EB04A5" w:rsidRDefault="007C5B00" w:rsidP="007C5B00">
            <w:pPr>
              <w:rPr>
                <w:rFonts w:cs="Traditional Arabic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7C5B00" w:rsidRPr="00EB04A5" w:rsidRDefault="007C5B00" w:rsidP="00EB04A5">
            <w:pPr>
              <w:numPr>
                <w:ilvl w:val="0"/>
                <w:numId w:val="29"/>
              </w:numPr>
              <w:rPr>
                <w:rFonts w:cs="Traditional Arabic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  <w:r w:rsidRPr="00EB04A5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نقول عن سرعة النقطة المتحركة </w:t>
            </w:r>
            <w:proofErr w:type="gramStart"/>
            <w:r w:rsidRPr="00EB04A5">
              <w:rPr>
                <w:rFonts w:cs="Traditional Arabic" w:hint="cs"/>
                <w:sz w:val="28"/>
                <w:szCs w:val="28"/>
                <w:rtl/>
                <w:lang w:bidi="ar-DZ"/>
              </w:rPr>
              <w:t>أنها .</w:t>
            </w:r>
            <w:proofErr w:type="gramEnd"/>
            <w:r w:rsidRPr="00EB04A5">
              <w:rPr>
                <w:rFonts w:cs="Traditional Arabic" w:hint="cs"/>
                <w:sz w:val="28"/>
                <w:szCs w:val="28"/>
                <w:rtl/>
                <w:lang w:bidi="ar-DZ"/>
              </w:rPr>
              <w:t>................</w:t>
            </w:r>
            <w:proofErr w:type="gramStart"/>
            <w:r w:rsidRPr="00EB04A5">
              <w:rPr>
                <w:rFonts w:cs="Traditional Arabic" w:hint="cs"/>
                <w:sz w:val="28"/>
                <w:szCs w:val="28"/>
                <w:rtl/>
                <w:lang w:bidi="ar-DZ"/>
              </w:rPr>
              <w:t>.. لأ</w:t>
            </w:r>
            <w:proofErr w:type="gramEnd"/>
            <w:r w:rsidRPr="00EB04A5">
              <w:rPr>
                <w:rFonts w:cs="Traditional Arabic" w:hint="cs"/>
                <w:sz w:val="28"/>
                <w:szCs w:val="28"/>
                <w:rtl/>
                <w:lang w:bidi="ar-DZ"/>
              </w:rPr>
              <w:t>ن ...........................................................</w:t>
            </w:r>
          </w:p>
          <w:p w:rsidR="007C5B00" w:rsidRPr="00EB04A5" w:rsidRDefault="007C5B00" w:rsidP="007C5B00">
            <w:pPr>
              <w:rPr>
                <w:rFonts w:cs="Traditional Arabic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E82686" w:rsidRPr="00EB04A5" w:rsidRDefault="005D060E" w:rsidP="003B0241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E82686"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>لتمرين</w:t>
            </w:r>
            <w:proofErr w:type="gramEnd"/>
            <w:r w:rsidR="00E82686"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الثاني:(</w:t>
            </w:r>
            <w:r w:rsidR="00E82686"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3B0241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4</w:t>
            </w:r>
            <w:r w:rsidR="00E82686"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ن</w:t>
            </w:r>
            <w:r w:rsidR="00E82686"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C5B00" w:rsidRPr="00EB04A5" w:rsidRDefault="007C5B00" w:rsidP="00EB04A5">
            <w:pPr>
              <w:spacing w:line="360" w:lineRule="auto"/>
              <w:rPr>
                <w:rFonts w:ascii="Alawi Symbols" w:hAnsi="Alawi Symbols" w:cs="Traditional Arabic"/>
                <w:sz w:val="30"/>
                <w:szCs w:val="32"/>
                <w:lang w:val="fr-FR" w:eastAsia="fr-FR"/>
              </w:rPr>
            </w:pPr>
            <w:r w:rsidRPr="00EB04A5">
              <w:rPr>
                <w:rFonts w:hint="cs"/>
                <w:sz w:val="32"/>
                <w:szCs w:val="32"/>
                <w:rtl/>
                <w:lang w:val="fr-FR" w:eastAsia="fr-FR"/>
              </w:rPr>
              <w:t>☺</w:t>
            </w:r>
            <w:r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 xml:space="preserve">  </w:t>
            </w:r>
            <w:r w:rsidRPr="00EB04A5">
              <w:rPr>
                <w:rFonts w:ascii="Alawi Symbols" w:hAnsi="Alawi Symbols" w:cs="Traditional Arabic" w:hint="cs"/>
                <w:sz w:val="30"/>
                <w:szCs w:val="32"/>
                <w:u w:val="single"/>
                <w:rtl/>
                <w:lang w:val="fr-FR" w:eastAsia="fr-FR"/>
              </w:rPr>
              <w:t xml:space="preserve">. </w:t>
            </w:r>
            <w:r w:rsidRPr="00EB04A5">
              <w:rPr>
                <w:rFonts w:ascii="Alawi Symbols" w:hAnsi="Alawi Symbols" w:cs="Traditional Arabic"/>
                <w:sz w:val="30"/>
                <w:szCs w:val="32"/>
                <w:u w:val="single"/>
                <w:rtl/>
                <w:lang w:val="fr-FR" w:eastAsia="fr-FR"/>
              </w:rPr>
              <w:t>أجب بصح أو خطأ وصحح الخطأ ان وجد</w:t>
            </w:r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 xml:space="preserve">  </w:t>
            </w:r>
          </w:p>
          <w:p w:rsidR="007C5B00" w:rsidRPr="00EB04A5" w:rsidRDefault="007C5B00" w:rsidP="00EB04A5">
            <w:pPr>
              <w:numPr>
                <w:ilvl w:val="1"/>
                <w:numId w:val="30"/>
              </w:numPr>
              <w:rPr>
                <w:rFonts w:ascii="Alawi Symbols" w:hAnsi="Alawi Symbols" w:cs="Traditional Arabic"/>
                <w:sz w:val="30"/>
                <w:szCs w:val="32"/>
                <w:lang w:val="fr-FR" w:eastAsia="fr-FR"/>
              </w:rPr>
            </w:pPr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 xml:space="preserve">السرعة </w:t>
            </w:r>
            <w:proofErr w:type="gramStart"/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>مقدار</w:t>
            </w:r>
            <w:proofErr w:type="gramEnd"/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 xml:space="preserve"> يتعلق بالمسافة فقط</w:t>
            </w:r>
            <w:r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>.................................................................................</w:t>
            </w:r>
          </w:p>
          <w:p w:rsidR="007C5B00" w:rsidRPr="00EB04A5" w:rsidRDefault="007C5B00" w:rsidP="00EB04A5">
            <w:pPr>
              <w:numPr>
                <w:ilvl w:val="1"/>
                <w:numId w:val="30"/>
              </w:numPr>
              <w:rPr>
                <w:rFonts w:ascii="Alawi Symbols" w:hAnsi="Alawi Symbols" w:cs="Traditional Arabic"/>
                <w:sz w:val="30"/>
                <w:szCs w:val="32"/>
                <w:lang w:val="fr-FR" w:eastAsia="fr-FR"/>
              </w:rPr>
            </w:pPr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 xml:space="preserve">السرعة </w:t>
            </w:r>
            <w:proofErr w:type="gramStart"/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>نوعان  :</w:t>
            </w:r>
            <w:proofErr w:type="gramEnd"/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 xml:space="preserve"> متزايدة  ومتناقصة</w:t>
            </w:r>
            <w:r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>..............................................................................</w:t>
            </w:r>
          </w:p>
          <w:p w:rsidR="007C5B00" w:rsidRPr="00EB04A5" w:rsidRDefault="007C5B00" w:rsidP="00EB04A5">
            <w:pPr>
              <w:numPr>
                <w:ilvl w:val="1"/>
                <w:numId w:val="30"/>
              </w:numPr>
              <w:rPr>
                <w:rFonts w:ascii="Alawi Symbols" w:hAnsi="Alawi Symbols" w:cs="Traditional Arabic"/>
                <w:sz w:val="30"/>
                <w:szCs w:val="32"/>
                <w:lang w:val="fr-FR" w:eastAsia="fr-FR"/>
              </w:rPr>
            </w:pPr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 xml:space="preserve">كلما زادت </w:t>
            </w:r>
            <w:proofErr w:type="gramStart"/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>المسافة  وكان</w:t>
            </w:r>
            <w:proofErr w:type="gramEnd"/>
            <w:r w:rsidRPr="00EB04A5">
              <w:rPr>
                <w:rFonts w:ascii="Alawi Symbols" w:hAnsi="Alawi Symbols" w:cs="Traditional Arabic"/>
                <w:sz w:val="30"/>
                <w:szCs w:val="32"/>
                <w:rtl/>
                <w:lang w:val="fr-FR" w:eastAsia="fr-FR"/>
              </w:rPr>
              <w:t xml:space="preserve"> الزمن ثابت  فالسرعة متناقصة </w:t>
            </w:r>
            <w:r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>.........................................................</w:t>
            </w:r>
          </w:p>
          <w:p w:rsidR="007C5B00" w:rsidRPr="00EB04A5" w:rsidRDefault="007C5B00" w:rsidP="00EB04A5">
            <w:pPr>
              <w:numPr>
                <w:ilvl w:val="1"/>
                <w:numId w:val="30"/>
              </w:numPr>
              <w:rPr>
                <w:rFonts w:ascii="Alawi Symbols" w:hAnsi="Alawi Symbols" w:cs="Traditional Arabic"/>
                <w:sz w:val="30"/>
                <w:szCs w:val="32"/>
                <w:lang w:val="fr-FR" w:eastAsia="fr-FR"/>
              </w:rPr>
            </w:pPr>
            <w:r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 xml:space="preserve">نقول عن جسم ساقط انه متحرك بالنسبة </w:t>
            </w:r>
            <w:proofErr w:type="spellStart"/>
            <w:r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>للارض</w:t>
            </w:r>
            <w:proofErr w:type="spellEnd"/>
            <w:r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 xml:space="preserve"> وساكن بالنسبة للمراقب </w:t>
            </w:r>
            <w:r w:rsidR="007C7DAE"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>واقف على الارض  ....</w:t>
            </w:r>
            <w:r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>......................................................................</w:t>
            </w:r>
            <w:r w:rsidR="007C7DAE" w:rsidRPr="00EB04A5">
              <w:rPr>
                <w:rFonts w:ascii="Alawi Symbols" w:hAnsi="Alawi Symbols" w:cs="Traditional Arabic" w:hint="cs"/>
                <w:sz w:val="30"/>
                <w:szCs w:val="32"/>
                <w:rtl/>
                <w:lang w:val="fr-FR" w:eastAsia="fr-FR"/>
              </w:rPr>
              <w:t xml:space="preserve">.................................       </w:t>
            </w:r>
          </w:p>
          <w:p w:rsidR="00673DAB" w:rsidRPr="00EB04A5" w:rsidRDefault="00673DAB" w:rsidP="00EB04A5">
            <w:pPr>
              <w:tabs>
                <w:tab w:val="left" w:pos="3204"/>
              </w:tabs>
              <w:rPr>
                <w:sz w:val="12"/>
                <w:szCs w:val="12"/>
                <w:rtl/>
                <w:lang w:bidi="ar-DZ"/>
              </w:rPr>
            </w:pPr>
          </w:p>
          <w:p w:rsidR="00673DAB" w:rsidRPr="00EB04A5" w:rsidRDefault="00673DAB" w:rsidP="00673DAB">
            <w:pPr>
              <w:rPr>
                <w:rFonts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r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*</w:t>
            </w:r>
            <w:proofErr w:type="gramStart"/>
            <w:r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تمرين</w:t>
            </w:r>
            <w:proofErr w:type="gramEnd"/>
            <w:r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 الثاني</w:t>
            </w:r>
            <w:r w:rsidRPr="00EB04A5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:06ن </w:t>
            </w:r>
          </w:p>
          <w:p w:rsidR="00673DAB" w:rsidRPr="00EB04A5" w:rsidRDefault="00673DAB" w:rsidP="00673DAB">
            <w:pPr>
              <w:rPr>
                <w:rFonts w:ascii="Agency FB" w:hAnsi="Agency FB" w:cs="Traditional Arabic"/>
                <w:sz w:val="32"/>
                <w:szCs w:val="32"/>
                <w:rtl/>
                <w:lang w:val="fr-FR" w:bidi="ar-DZ"/>
              </w:rPr>
            </w:pPr>
            <w:r w:rsidRPr="00EB04A5">
              <w:rPr>
                <w:rFonts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EB04A5">
              <w:rPr>
                <w:rFonts w:ascii="Agency FB" w:hAnsi="Agency FB" w:cs="Traditional Arabic"/>
                <w:sz w:val="32"/>
                <w:szCs w:val="32"/>
                <w:rtl/>
                <w:lang w:val="fr-FR" w:bidi="ar-DZ"/>
              </w:rPr>
              <w:t>إليك الجدول التالي،سجلت من خلاله سرعات جسم خلال أزمنة مختلفة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4"/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673DAB" w:rsidRPr="00EB04A5" w:rsidTr="00A83026">
              <w:tc>
                <w:tcPr>
                  <w:tcW w:w="1064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18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16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14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12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10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6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4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2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lang w:val="fr-FR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الزمن</w:t>
                  </w: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lang w:val="fr-FR"/>
                    </w:rPr>
                    <w:t>t(s)</w:t>
                  </w:r>
                </w:p>
              </w:tc>
            </w:tr>
            <w:tr w:rsidR="00673DAB" w:rsidRPr="00EB04A5" w:rsidTr="00A83026">
              <w:tc>
                <w:tcPr>
                  <w:tcW w:w="1064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EB04A5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 w:hint="cs"/>
                      <w:sz w:val="32"/>
                      <w:szCs w:val="32"/>
                      <w:rtl/>
                      <w:lang w:val="fr-FR" w:bidi="ar-DZ"/>
                    </w:rPr>
                    <w:t>3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EB04A5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 w:hint="cs"/>
                      <w:sz w:val="32"/>
                      <w:szCs w:val="32"/>
                      <w:rtl/>
                      <w:lang w:val="fr-FR" w:bidi="ar-DZ"/>
                    </w:rPr>
                    <w:t>2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EB04A5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 w:hint="cs"/>
                      <w:sz w:val="32"/>
                      <w:szCs w:val="32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2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EB04A5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 w:hint="cs"/>
                      <w:sz w:val="32"/>
                      <w:szCs w:val="32"/>
                      <w:rtl/>
                      <w:lang w:val="fr-FR" w:bidi="ar-DZ"/>
                    </w:rPr>
                    <w:t>15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EB04A5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r w:rsidRPr="00EB04A5">
                    <w:rPr>
                      <w:rFonts w:ascii="Agency FB" w:hAnsi="Agency FB" w:cs="Traditional Arabic" w:hint="cs"/>
                      <w:sz w:val="32"/>
                      <w:szCs w:val="32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673DAB" w:rsidRPr="00EB04A5" w:rsidRDefault="00673DAB" w:rsidP="00EB04A5">
                  <w:pPr>
                    <w:jc w:val="center"/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</w:pPr>
                  <w:proofErr w:type="gramStart"/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rtl/>
                      <w:lang w:val="fr-FR" w:bidi="ar-DZ"/>
                    </w:rPr>
                    <w:t>السرعة</w:t>
                  </w:r>
                  <w:proofErr w:type="gramEnd"/>
                  <w:r w:rsidRPr="00EB04A5">
                    <w:rPr>
                      <w:rFonts w:ascii="Agency FB" w:hAnsi="Agency FB" w:cs="Traditional Arabic"/>
                      <w:sz w:val="32"/>
                      <w:szCs w:val="32"/>
                      <w:lang w:val="fr-FR" w:bidi="ar-DZ"/>
                    </w:rPr>
                    <w:t>v(m/s)</w:t>
                  </w:r>
                </w:p>
              </w:tc>
            </w:tr>
          </w:tbl>
          <w:p w:rsidR="00673DAB" w:rsidRPr="00EB04A5" w:rsidRDefault="00673DAB" w:rsidP="00673DAB">
            <w:pPr>
              <w:rPr>
                <w:rFonts w:ascii="Agency FB" w:hAnsi="Agency FB" w:cs="Traditional Arabic"/>
                <w:sz w:val="32"/>
                <w:szCs w:val="32"/>
                <w:rtl/>
                <w:lang w:bidi="ar-DZ"/>
              </w:rPr>
            </w:pPr>
            <w:r w:rsidRPr="00EB04A5">
              <w:rPr>
                <w:rFonts w:ascii="Agency FB" w:hAnsi="Agency FB" w:cs="Traditional Arabic"/>
                <w:sz w:val="32"/>
                <w:szCs w:val="32"/>
                <w:rtl/>
                <w:lang w:val="fr-FR" w:bidi="ar-DZ"/>
              </w:rPr>
              <w:t xml:space="preserve">    1-</w:t>
            </w:r>
            <w:r w:rsidRPr="00EB04A5">
              <w:rPr>
                <w:rFonts w:ascii="Agency FB" w:hAnsi="Agency FB" w:cs="Traditional Arabic"/>
                <w:sz w:val="32"/>
                <w:szCs w:val="32"/>
                <w:rtl/>
                <w:lang w:bidi="ar-DZ"/>
              </w:rPr>
              <w:t>ارسم مخطط السرعة بدلالة الزمن.</w:t>
            </w:r>
          </w:p>
          <w:p w:rsidR="00673DAB" w:rsidRPr="00EB04A5" w:rsidRDefault="00673DAB" w:rsidP="005B7EF0">
            <w:pPr>
              <w:rPr>
                <w:rFonts w:ascii="Agency FB" w:hAnsi="Agency FB" w:cs="Traditional Arabic"/>
                <w:sz w:val="32"/>
                <w:szCs w:val="32"/>
                <w:rtl/>
                <w:lang w:bidi="ar-DZ"/>
              </w:rPr>
            </w:pPr>
            <w:r w:rsidRPr="00EB04A5">
              <w:rPr>
                <w:rFonts w:ascii="Agency FB" w:hAnsi="Agency FB" w:cs="Traditional Arabic"/>
                <w:sz w:val="32"/>
                <w:szCs w:val="32"/>
                <w:rtl/>
                <w:lang w:bidi="ar-DZ"/>
              </w:rPr>
              <w:t xml:space="preserve">    2-حدد مراحل الحركة.مع تحديد مدة </w:t>
            </w:r>
            <w:r w:rsidR="005B7EF0">
              <w:rPr>
                <w:rFonts w:ascii="Agency FB" w:hAnsi="Agency FB" w:cs="Traditional Arabic" w:hint="cs"/>
                <w:sz w:val="32"/>
                <w:szCs w:val="32"/>
                <w:rtl/>
                <w:lang w:bidi="ar-DZ"/>
              </w:rPr>
              <w:t>نوع السرعة</w:t>
            </w:r>
            <w:r w:rsidRPr="00EB04A5">
              <w:rPr>
                <w:rFonts w:ascii="Agency FB" w:hAnsi="Agency FB" w:cs="Traditional Arabic"/>
                <w:sz w:val="32"/>
                <w:szCs w:val="32"/>
                <w:rtl/>
                <w:lang w:bidi="ar-DZ"/>
              </w:rPr>
              <w:t>.</w:t>
            </w:r>
          </w:p>
          <w:p w:rsidR="007C7DAE" w:rsidRDefault="007C7DAE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lang w:bidi="ar-DZ"/>
              </w:rPr>
            </w:pPr>
          </w:p>
          <w:p w:rsidR="00F55F21" w:rsidRDefault="00F55F21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lang w:bidi="ar-DZ"/>
              </w:rPr>
            </w:pPr>
          </w:p>
          <w:p w:rsidR="00F55F21" w:rsidRPr="00EB04A5" w:rsidRDefault="00F55F21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tbl>
            <w:tblPr>
              <w:tblpPr w:leftFromText="180" w:rightFromText="180" w:vertAnchor="text" w:horzAnchor="margin" w:tblpY="715"/>
              <w:tblOverlap w:val="never"/>
              <w:bidiVisual/>
              <w:tblW w:w="1104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/>
            </w:tblPr>
            <w:tblGrid>
              <w:gridCol w:w="2760"/>
              <w:gridCol w:w="5400"/>
              <w:gridCol w:w="2880"/>
            </w:tblGrid>
            <w:tr w:rsidR="00EB04A5" w:rsidRPr="00EB04A5" w:rsidTr="00F13574">
              <w:trPr>
                <w:trHeight w:val="543"/>
              </w:trPr>
              <w:tc>
                <w:tcPr>
                  <w:tcW w:w="2760" w:type="dxa"/>
                  <w:shd w:val="clear" w:color="auto" w:fill="auto"/>
                </w:tcPr>
                <w:p w:rsidR="00EB04A5" w:rsidRPr="00EB04A5" w:rsidRDefault="00EB04A5" w:rsidP="00F13574">
                  <w:pPr>
                    <w:spacing w:line="240" w:lineRule="atLeast"/>
                    <w:jc w:val="center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400" w:type="dxa"/>
                  <w:shd w:val="clear" w:color="auto" w:fill="auto"/>
                </w:tcPr>
                <w:p w:rsidR="00EB04A5" w:rsidRPr="001E5C64" w:rsidRDefault="00EB04A5" w:rsidP="00EB04A5">
                  <w:pPr>
                    <w:jc w:val="center"/>
                    <w:rPr>
                      <w:rtl/>
                    </w:rPr>
                  </w:pPr>
                  <w:proofErr w:type="gramStart"/>
                  <w:r w:rsidRPr="00EB04A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الصفحــــــــــــــــة</w:t>
                  </w:r>
                  <w:proofErr w:type="gramEnd"/>
                  <w:r w:rsidRPr="00EB04A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1/2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04A5" w:rsidRPr="00EB04A5" w:rsidRDefault="00EB04A5" w:rsidP="00EB04A5">
                  <w:pPr>
                    <w:jc w:val="center"/>
                    <w:rPr>
                      <w:rFonts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73DAB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lang w:bidi="ar-DZ"/>
              </w:rPr>
            </w:pPr>
          </w:p>
          <w:p w:rsidR="00F55F21" w:rsidRPr="00EB04A5" w:rsidRDefault="00F55F21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1B3D1D">
              <w:rPr>
                <w:rFonts w:ascii="Simplified Arabic" w:cs="Traditional Arabic"/>
                <w:b/>
                <w:bCs/>
                <w:noProof/>
                <w:sz w:val="32"/>
                <w:szCs w:val="32"/>
                <w:u w:val="single"/>
                <w:rtl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7" type="#_x0000_t32" style="position:absolute;left:0;text-align:left;margin-left:82.1pt;margin-top:24.25pt;width:0;height:19pt;flip:y;z-index:251659776" o:connectortype="straight">
                  <v:stroke endarrow="block"/>
                  <w10:wrap anchorx="page"/>
                </v:shape>
              </w:pict>
            </w:r>
          </w:p>
          <w:p w:rsidR="00673DAB" w:rsidRPr="00EB04A5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EB04A5" w:rsidRPr="00EB04A5" w:rsidRDefault="00EB04A5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673DAB" w:rsidRPr="00EB04A5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tbl>
            <w:tblPr>
              <w:tblpPr w:leftFromText="180" w:rightFromText="180" w:vertAnchor="page" w:horzAnchor="page" w:tblpX="1703" w:tblpY="87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"/>
              <w:gridCol w:w="709"/>
              <w:gridCol w:w="709"/>
              <w:gridCol w:w="708"/>
              <w:gridCol w:w="709"/>
              <w:gridCol w:w="851"/>
              <w:gridCol w:w="850"/>
              <w:gridCol w:w="792"/>
              <w:gridCol w:w="626"/>
            </w:tblGrid>
            <w:tr w:rsidR="00673DAB" w:rsidRPr="00EB04A5" w:rsidTr="00A83026"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</w:tr>
            <w:tr w:rsidR="00673DAB" w:rsidRPr="00EB04A5" w:rsidTr="00A83026"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</w:tr>
            <w:tr w:rsidR="00673DAB" w:rsidRPr="00EB04A5" w:rsidTr="00A83026"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</w:tr>
            <w:tr w:rsidR="00673DAB" w:rsidRPr="00EB04A5" w:rsidTr="00A83026"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</w:tr>
            <w:tr w:rsidR="00673DAB" w:rsidRPr="00EB04A5" w:rsidTr="00A83026"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</w:tr>
            <w:tr w:rsidR="00673DAB" w:rsidRPr="00EB04A5" w:rsidTr="00A83026"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</w:tr>
            <w:tr w:rsidR="00673DAB" w:rsidRPr="00EB04A5" w:rsidTr="00A83026"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</w:tr>
            <w:tr w:rsidR="00673DAB" w:rsidRPr="00EB04A5" w:rsidTr="00A83026">
              <w:tc>
                <w:tcPr>
                  <w:tcW w:w="709" w:type="dxa"/>
                  <w:shd w:val="clear" w:color="auto" w:fill="auto"/>
                </w:tcPr>
                <w:p w:rsidR="00673DAB" w:rsidRPr="00EB04A5" w:rsidRDefault="001B3D1D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1B3D1D">
                    <w:rPr>
                      <w:rFonts w:ascii="Simplified Arabic" w:cs="Traditional Arabic"/>
                      <w:b/>
                      <w:bCs/>
                      <w:noProof/>
                      <w:sz w:val="32"/>
                      <w:szCs w:val="32"/>
                      <w:u w:val="single"/>
                      <w:rtl/>
                    </w:rPr>
                    <w:pict>
                      <v:shape id="_x0000_s1206" type="#_x0000_t32" style="position:absolute;left:0;text-align:left;margin-left:31.1pt;margin-top:24pt;width:46.5pt;height:0;z-index:251658752;mso-position-horizontal-relative:text;mso-position-vertical-relative:text" o:connectortype="straight">
                        <v:stroke endarrow="block"/>
                        <w10:wrap anchorx="page"/>
                      </v:shape>
                    </w:pic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673DAB" w:rsidRPr="00EB04A5" w:rsidRDefault="00673DAB" w:rsidP="00EB04A5">
                  <w:pPr>
                    <w:tabs>
                      <w:tab w:val="left" w:pos="8904"/>
                    </w:tabs>
                    <w:ind w:right="360"/>
                    <w:rPr>
                      <w:rFonts w:ascii="Simplified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</w:tc>
            </w:tr>
          </w:tbl>
          <w:p w:rsidR="00673DAB" w:rsidRPr="00EB04A5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673DAB" w:rsidRPr="00EB04A5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673DAB" w:rsidRPr="00EB04A5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673DAB" w:rsidRPr="00EB04A5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sz w:val="32"/>
                <w:szCs w:val="32"/>
                <w:rtl/>
                <w:lang w:bidi="ar-DZ"/>
              </w:rPr>
            </w:pPr>
          </w:p>
          <w:p w:rsidR="00673DAB" w:rsidRPr="00EB04A5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sz w:val="32"/>
                <w:szCs w:val="32"/>
                <w:rtl/>
              </w:rPr>
            </w:pPr>
          </w:p>
          <w:p w:rsidR="00673DAB" w:rsidRPr="00EB04A5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673DAB" w:rsidRPr="00EB04A5" w:rsidRDefault="00EB04A5" w:rsidP="00EB04A5">
            <w:pPr>
              <w:tabs>
                <w:tab w:val="left" w:pos="8904"/>
              </w:tabs>
              <w:ind w:left="12" w:right="360"/>
              <w:rPr>
                <w:rFonts w:ascii="Calibri" w:hAnsi="Calibri" w:cs="Traditional Arabic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EB04A5">
              <w:rPr>
                <w:rFonts w:ascii="Simplified Arabic" w:cs="Traditional Arabic" w:hint="cs"/>
                <w:sz w:val="32"/>
                <w:szCs w:val="32"/>
                <w:rtl/>
                <w:lang w:bidi="ar-DZ"/>
              </w:rPr>
              <w:t xml:space="preserve">                    </w:t>
            </w:r>
            <w:r w:rsidRPr="00EB04A5">
              <w:rPr>
                <w:rFonts w:ascii="Calibri" w:hAnsi="Calibri" w:cs="Traditional Arabic"/>
                <w:b/>
                <w:bCs/>
                <w:sz w:val="32"/>
                <w:szCs w:val="32"/>
                <w:u w:val="single"/>
                <w:lang w:val="fr-FR" w:bidi="ar-DZ"/>
              </w:rPr>
              <w:t>t</w:t>
            </w:r>
          </w:p>
          <w:p w:rsidR="00673DAB" w:rsidRPr="00EB04A5" w:rsidRDefault="00673DAB" w:rsidP="00EB04A5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4A76BA" w:rsidRPr="00EB04A5" w:rsidRDefault="004A76BA" w:rsidP="003B0241">
            <w:pPr>
              <w:tabs>
                <w:tab w:val="left" w:pos="8904"/>
              </w:tabs>
              <w:ind w:left="12" w:right="360"/>
              <w:rPr>
                <w:rFonts w:ascii="Simplified Arabic"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الثالث:(</w:t>
            </w:r>
            <w:r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3B0241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5</w:t>
            </w:r>
            <w:r w:rsidRPr="00EB04A5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ن</w:t>
            </w:r>
            <w:r w:rsidRPr="00EB04A5">
              <w:rPr>
                <w:rFonts w:ascii="Simplified Arabic" w:cs="Traditional Arabic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036615" w:rsidRPr="00EB04A5" w:rsidRDefault="00036615" w:rsidP="00EB04A5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5B7F6D" w:rsidRPr="00EB04A5" w:rsidRDefault="007C7DAE" w:rsidP="007C7DA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  <w:r w:rsidRPr="00EB04A5">
              <w:rPr>
                <w:rFonts w:cs="Traditional Arabic" w:hint="cs"/>
                <w:sz w:val="32"/>
                <w:szCs w:val="32"/>
                <w:rtl/>
                <w:lang w:bidi="ar-DZ"/>
              </w:rPr>
              <w:t xml:space="preserve">يوم الامتحان اوصل الاب ابنه  الى المدرسة وفي الطريق استغل الطريق لرسم مخطط سرعة السيارة </w:t>
            </w:r>
          </w:p>
          <w:p w:rsidR="007C7DAE" w:rsidRPr="00EB04A5" w:rsidRDefault="007C7DAE" w:rsidP="007C7DAE">
            <w:pPr>
              <w:rPr>
                <w:rFonts w:cs="Traditional Arabic"/>
                <w:sz w:val="32"/>
                <w:szCs w:val="32"/>
                <w:lang w:val="fr-FR"/>
              </w:rPr>
            </w:pPr>
            <w:r w:rsidRPr="00EB04A5">
              <w:rPr>
                <w:rFonts w:cs="Traditional Arabic" w:hint="cs"/>
                <w:sz w:val="32"/>
                <w:szCs w:val="32"/>
                <w:rtl/>
              </w:rPr>
              <w:t xml:space="preserve">يمثل الرسم المقابل مخطط سرعة سيارة                                                  </w:t>
            </w:r>
          </w:p>
          <w:p w:rsidR="007C7DAE" w:rsidRPr="00EB04A5" w:rsidRDefault="007C7DAE" w:rsidP="00EB04A5">
            <w:pPr>
              <w:numPr>
                <w:ilvl w:val="0"/>
                <w:numId w:val="27"/>
              </w:numPr>
              <w:rPr>
                <w:rFonts w:cs="Traditional Arabic"/>
                <w:sz w:val="32"/>
                <w:szCs w:val="32"/>
                <w:rtl/>
              </w:rPr>
            </w:pPr>
            <w:r w:rsidRPr="00EB04A5">
              <w:rPr>
                <w:rFonts w:cs="Traditional Arabic" w:hint="cs"/>
                <w:sz w:val="32"/>
                <w:szCs w:val="32"/>
                <w:rtl/>
              </w:rPr>
              <w:t xml:space="preserve">على مخطط السرعة حدد نوع سرعة السيارة في المراحل الثلاث                                                  </w:t>
            </w:r>
          </w:p>
          <w:p w:rsidR="007C7DAE" w:rsidRPr="00EB04A5" w:rsidRDefault="007C7DAE" w:rsidP="00EB04A5">
            <w:pPr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EB04A5">
              <w:rPr>
                <w:rFonts w:cs="Traditional Arabic" w:hint="cs"/>
                <w:sz w:val="32"/>
                <w:szCs w:val="32"/>
                <w:rtl/>
              </w:rPr>
              <w:t>سمي الحركة في كل مرحلة</w:t>
            </w:r>
          </w:p>
          <w:p w:rsidR="005C2C63" w:rsidRPr="001E5C64" w:rsidRDefault="007C7DAE" w:rsidP="007C7DAE">
            <w:pPr>
              <w:rPr>
                <w:rtl/>
              </w:rPr>
            </w:pPr>
            <w:r w:rsidRPr="00EB04A5"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                                        </w:t>
            </w:r>
            <w:r w:rsidR="005B7F6D" w:rsidRPr="001E5C64">
              <w:rPr>
                <w:rtl/>
              </w:rPr>
              <w:tab/>
            </w:r>
          </w:p>
          <w:p w:rsidR="005B7F6D" w:rsidRPr="001E5C64" w:rsidRDefault="00BB1B99" w:rsidP="00EB04A5">
            <w:pPr>
              <w:tabs>
                <w:tab w:val="left" w:pos="4869"/>
              </w:tabs>
              <w:rPr>
                <w:rtl/>
              </w:rPr>
            </w:pPr>
            <w:r>
              <w:rPr>
                <w:rFonts w:ascii="Simplified Arabic" w:cs="Traditional Arabic" w:hint="cs"/>
                <w:b/>
                <w:bCs/>
                <w:noProof/>
                <w:sz w:val="32"/>
                <w:szCs w:val="32"/>
                <w:u w:val="single"/>
                <w:rtl/>
                <w:lang w:val="fr-FR" w:eastAsia="fr-F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0010</wp:posOffset>
                  </wp:positionV>
                  <wp:extent cx="6429375" cy="3952875"/>
                  <wp:effectExtent l="19050" t="0" r="9525" b="0"/>
                  <wp:wrapTight wrapText="bothSides">
                    <wp:wrapPolygon edited="0">
                      <wp:start x="-64" y="0"/>
                      <wp:lineTo x="-64" y="21548"/>
                      <wp:lineTo x="21632" y="21548"/>
                      <wp:lineTo x="21632" y="0"/>
                      <wp:lineTo x="-64" y="0"/>
                    </wp:wrapPolygon>
                  </wp:wrapTight>
                  <wp:docPr id="175" name="صورة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61B9" w:rsidRPr="001E5C64" w:rsidTr="00A83026">
        <w:trPr>
          <w:trHeight w:val="814"/>
        </w:trPr>
        <w:tc>
          <w:tcPr>
            <w:tcW w:w="2882" w:type="dxa"/>
            <w:shd w:val="clear" w:color="auto" w:fill="auto"/>
          </w:tcPr>
          <w:p w:rsidR="005C2C63" w:rsidRPr="00EB04A5" w:rsidRDefault="005C2C63" w:rsidP="00EB04A5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:rsidR="005C2C63" w:rsidRPr="001E5C64" w:rsidRDefault="005C2C63" w:rsidP="00C07376">
            <w:pPr>
              <w:jc w:val="center"/>
              <w:rPr>
                <w:rtl/>
              </w:rPr>
            </w:pPr>
            <w:proofErr w:type="gramStart"/>
            <w:r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صفحــــــــــــــــة</w:t>
            </w:r>
            <w:proofErr w:type="gramEnd"/>
            <w:r w:rsidR="00C07376">
              <w:rPr>
                <w:rFonts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EB04A5">
              <w:rPr>
                <w:rFonts w:cs="Traditional Arabic" w:hint="cs"/>
                <w:b/>
                <w:bCs/>
                <w:sz w:val="28"/>
                <w:szCs w:val="28"/>
                <w:rtl/>
              </w:rPr>
              <w:t>/</w:t>
            </w:r>
            <w:r w:rsidR="00C07376">
              <w:rPr>
                <w:rFonts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43" w:type="dxa"/>
            <w:shd w:val="clear" w:color="auto" w:fill="auto"/>
          </w:tcPr>
          <w:p w:rsidR="005C2C63" w:rsidRPr="00EB04A5" w:rsidRDefault="005C2C63" w:rsidP="00EB04A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5D00BF" w:rsidRPr="001E5C64" w:rsidRDefault="005D00BF" w:rsidP="00F55F21"/>
    <w:sectPr w:rsidR="005D00BF" w:rsidRPr="001E5C64" w:rsidSect="00401F0A">
      <w:pgSz w:w="11906" w:h="16838" w:code="9"/>
      <w:pgMar w:top="567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awi 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F88"/>
    <w:multiLevelType w:val="hybridMultilevel"/>
    <w:tmpl w:val="96222E28"/>
    <w:lvl w:ilvl="0" w:tplc="41B0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SA"/>
      </w:rPr>
    </w:lvl>
    <w:lvl w:ilvl="1" w:tplc="040C0003">
      <w:start w:val="1"/>
      <w:numFmt w:val="bullet"/>
      <w:lvlText w:val="o"/>
      <w:lvlJc w:val="left"/>
      <w:pPr>
        <w:tabs>
          <w:tab w:val="num" w:pos="682"/>
        </w:tabs>
        <w:ind w:left="682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2238C"/>
    <w:multiLevelType w:val="multilevel"/>
    <w:tmpl w:val="013CB47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D1A24"/>
    <w:multiLevelType w:val="hybridMultilevel"/>
    <w:tmpl w:val="408A76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35A143F"/>
    <w:multiLevelType w:val="hybridMultilevel"/>
    <w:tmpl w:val="3758AB9A"/>
    <w:lvl w:ilvl="0" w:tplc="5ACEF0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01CC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13CCE"/>
    <w:multiLevelType w:val="hybridMultilevel"/>
    <w:tmpl w:val="3B1889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ADA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Times New Roman" w:hAnsi="Times New Roman" w:cs="Traditional Arabic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C7C42"/>
    <w:multiLevelType w:val="hybridMultilevel"/>
    <w:tmpl w:val="9AB6C01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FF41AF"/>
    <w:multiLevelType w:val="multilevel"/>
    <w:tmpl w:val="2D6028D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255A181A"/>
    <w:multiLevelType w:val="hybridMultilevel"/>
    <w:tmpl w:val="BE0C7150"/>
    <w:lvl w:ilvl="0" w:tplc="285475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67878"/>
    <w:multiLevelType w:val="hybridMultilevel"/>
    <w:tmpl w:val="443AF020"/>
    <w:lvl w:ilvl="0" w:tplc="040C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30DD5014"/>
    <w:multiLevelType w:val="hybridMultilevel"/>
    <w:tmpl w:val="A99C4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16244"/>
    <w:multiLevelType w:val="multilevel"/>
    <w:tmpl w:val="84C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54128"/>
    <w:multiLevelType w:val="multilevel"/>
    <w:tmpl w:val="4A82DBAC"/>
    <w:lvl w:ilvl="0">
      <w:start w:val="1"/>
      <w:numFmt w:val="bullet"/>
      <w:lvlText w:val="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12">
    <w:nsid w:val="3C747FA3"/>
    <w:multiLevelType w:val="hybridMultilevel"/>
    <w:tmpl w:val="BF38471A"/>
    <w:lvl w:ilvl="0" w:tplc="040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3">
    <w:nsid w:val="48DF48AD"/>
    <w:multiLevelType w:val="hybridMultilevel"/>
    <w:tmpl w:val="A5B0C70E"/>
    <w:lvl w:ilvl="0" w:tplc="0409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14">
    <w:nsid w:val="4C907BD3"/>
    <w:multiLevelType w:val="hybridMultilevel"/>
    <w:tmpl w:val="3D0690D6"/>
    <w:lvl w:ilvl="0" w:tplc="28547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07EFF"/>
    <w:multiLevelType w:val="hybridMultilevel"/>
    <w:tmpl w:val="9FD8CFC0"/>
    <w:lvl w:ilvl="0" w:tplc="285475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E93D8C"/>
    <w:multiLevelType w:val="hybridMultilevel"/>
    <w:tmpl w:val="2D6028DA"/>
    <w:lvl w:ilvl="0" w:tplc="B4E079D8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128399D"/>
    <w:multiLevelType w:val="multilevel"/>
    <w:tmpl w:val="9AB6C01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613807"/>
    <w:multiLevelType w:val="hybridMultilevel"/>
    <w:tmpl w:val="58726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7422B"/>
    <w:multiLevelType w:val="multilevel"/>
    <w:tmpl w:val="408A769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6D470186"/>
    <w:multiLevelType w:val="hybridMultilevel"/>
    <w:tmpl w:val="34F27134"/>
    <w:lvl w:ilvl="0" w:tplc="A6601CC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E64D0A"/>
    <w:multiLevelType w:val="hybridMultilevel"/>
    <w:tmpl w:val="86B8A758"/>
    <w:lvl w:ilvl="0" w:tplc="285475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F3B7B62"/>
    <w:multiLevelType w:val="multilevel"/>
    <w:tmpl w:val="9AB6C01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E061B2"/>
    <w:multiLevelType w:val="multilevel"/>
    <w:tmpl w:val="2D6028D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75115D63"/>
    <w:multiLevelType w:val="hybridMultilevel"/>
    <w:tmpl w:val="C618FF18"/>
    <w:lvl w:ilvl="0" w:tplc="30101F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D47A4"/>
    <w:multiLevelType w:val="multilevel"/>
    <w:tmpl w:val="3758AB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9D46B5"/>
    <w:multiLevelType w:val="hybridMultilevel"/>
    <w:tmpl w:val="84C28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F80133"/>
    <w:multiLevelType w:val="multilevel"/>
    <w:tmpl w:val="013CB47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91B79"/>
    <w:multiLevelType w:val="multilevel"/>
    <w:tmpl w:val="9FD8CF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EAE395F"/>
    <w:multiLevelType w:val="hybridMultilevel"/>
    <w:tmpl w:val="4A82DBAC"/>
    <w:lvl w:ilvl="0" w:tplc="04090009">
      <w:start w:val="1"/>
      <w:numFmt w:val="bullet"/>
      <w:lvlText w:val="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"/>
  </w:num>
  <w:num w:numId="5">
    <w:abstractNumId w:val="19"/>
  </w:num>
  <w:num w:numId="6">
    <w:abstractNumId w:val="14"/>
  </w:num>
  <w:num w:numId="7">
    <w:abstractNumId w:val="18"/>
  </w:num>
  <w:num w:numId="8">
    <w:abstractNumId w:val="3"/>
  </w:num>
  <w:num w:numId="9">
    <w:abstractNumId w:val="21"/>
  </w:num>
  <w:num w:numId="10">
    <w:abstractNumId w:val="7"/>
  </w:num>
  <w:num w:numId="11">
    <w:abstractNumId w:val="15"/>
  </w:num>
  <w:num w:numId="12">
    <w:abstractNumId w:val="28"/>
  </w:num>
  <w:num w:numId="13">
    <w:abstractNumId w:val="5"/>
  </w:num>
  <w:num w:numId="14">
    <w:abstractNumId w:val="29"/>
  </w:num>
  <w:num w:numId="15">
    <w:abstractNumId w:val="11"/>
  </w:num>
  <w:num w:numId="16">
    <w:abstractNumId w:val="16"/>
  </w:num>
  <w:num w:numId="17">
    <w:abstractNumId w:val="1"/>
  </w:num>
  <w:num w:numId="18">
    <w:abstractNumId w:val="27"/>
  </w:num>
  <w:num w:numId="19">
    <w:abstractNumId w:val="22"/>
  </w:num>
  <w:num w:numId="20">
    <w:abstractNumId w:val="6"/>
  </w:num>
  <w:num w:numId="21">
    <w:abstractNumId w:val="23"/>
  </w:num>
  <w:num w:numId="22">
    <w:abstractNumId w:val="17"/>
  </w:num>
  <w:num w:numId="23">
    <w:abstractNumId w:val="20"/>
  </w:num>
  <w:num w:numId="24">
    <w:abstractNumId w:val="25"/>
  </w:num>
  <w:num w:numId="25">
    <w:abstractNumId w:val="24"/>
  </w:num>
  <w:num w:numId="26">
    <w:abstractNumId w:val="8"/>
  </w:num>
  <w:num w:numId="27">
    <w:abstractNumId w:val="9"/>
  </w:num>
  <w:num w:numId="28">
    <w:abstractNumId w:val="13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2C63"/>
    <w:rsid w:val="00036615"/>
    <w:rsid w:val="0004403A"/>
    <w:rsid w:val="00047636"/>
    <w:rsid w:val="000570F5"/>
    <w:rsid w:val="00097E16"/>
    <w:rsid w:val="000A5307"/>
    <w:rsid w:val="000C2742"/>
    <w:rsid w:val="000C7E52"/>
    <w:rsid w:val="00141480"/>
    <w:rsid w:val="001726A8"/>
    <w:rsid w:val="00175935"/>
    <w:rsid w:val="001B3D1D"/>
    <w:rsid w:val="001D7338"/>
    <w:rsid w:val="001E5C64"/>
    <w:rsid w:val="00207EBC"/>
    <w:rsid w:val="002737C6"/>
    <w:rsid w:val="00295F90"/>
    <w:rsid w:val="002A58FF"/>
    <w:rsid w:val="00300DD2"/>
    <w:rsid w:val="003038A6"/>
    <w:rsid w:val="00310F13"/>
    <w:rsid w:val="00341F31"/>
    <w:rsid w:val="00391216"/>
    <w:rsid w:val="003B0241"/>
    <w:rsid w:val="003B1D59"/>
    <w:rsid w:val="003F67B8"/>
    <w:rsid w:val="00401F0A"/>
    <w:rsid w:val="00412688"/>
    <w:rsid w:val="00444E42"/>
    <w:rsid w:val="0046126D"/>
    <w:rsid w:val="00461B0B"/>
    <w:rsid w:val="00463AF6"/>
    <w:rsid w:val="00472FC4"/>
    <w:rsid w:val="00477938"/>
    <w:rsid w:val="004A76BA"/>
    <w:rsid w:val="004B4DAB"/>
    <w:rsid w:val="004B7572"/>
    <w:rsid w:val="0051579B"/>
    <w:rsid w:val="00515F63"/>
    <w:rsid w:val="00546ADD"/>
    <w:rsid w:val="005804BA"/>
    <w:rsid w:val="005B589F"/>
    <w:rsid w:val="005B7EF0"/>
    <w:rsid w:val="005B7F6D"/>
    <w:rsid w:val="005C2C63"/>
    <w:rsid w:val="005D00BF"/>
    <w:rsid w:val="005D060E"/>
    <w:rsid w:val="005E1870"/>
    <w:rsid w:val="00651A86"/>
    <w:rsid w:val="00673DAB"/>
    <w:rsid w:val="007004DF"/>
    <w:rsid w:val="00751845"/>
    <w:rsid w:val="00755F7A"/>
    <w:rsid w:val="00774E8B"/>
    <w:rsid w:val="0077610E"/>
    <w:rsid w:val="00790416"/>
    <w:rsid w:val="007C5B00"/>
    <w:rsid w:val="007C7DAE"/>
    <w:rsid w:val="00856517"/>
    <w:rsid w:val="008575F0"/>
    <w:rsid w:val="008B4039"/>
    <w:rsid w:val="008B76FE"/>
    <w:rsid w:val="008C675E"/>
    <w:rsid w:val="008F3699"/>
    <w:rsid w:val="00910142"/>
    <w:rsid w:val="00927BE3"/>
    <w:rsid w:val="009A1857"/>
    <w:rsid w:val="00A33B55"/>
    <w:rsid w:val="00A47CEA"/>
    <w:rsid w:val="00A62F45"/>
    <w:rsid w:val="00A7124A"/>
    <w:rsid w:val="00A83026"/>
    <w:rsid w:val="00A8630E"/>
    <w:rsid w:val="00AB3BFA"/>
    <w:rsid w:val="00B107EE"/>
    <w:rsid w:val="00B83D8C"/>
    <w:rsid w:val="00BB1B99"/>
    <w:rsid w:val="00BC1138"/>
    <w:rsid w:val="00BC61B9"/>
    <w:rsid w:val="00C07376"/>
    <w:rsid w:val="00C25BAC"/>
    <w:rsid w:val="00C6268D"/>
    <w:rsid w:val="00C87B92"/>
    <w:rsid w:val="00CD78F7"/>
    <w:rsid w:val="00D06A6B"/>
    <w:rsid w:val="00D1359F"/>
    <w:rsid w:val="00D402A1"/>
    <w:rsid w:val="00D91AF3"/>
    <w:rsid w:val="00DB1560"/>
    <w:rsid w:val="00DD2F2D"/>
    <w:rsid w:val="00DD622E"/>
    <w:rsid w:val="00DE7D13"/>
    <w:rsid w:val="00E06DC6"/>
    <w:rsid w:val="00E07ACC"/>
    <w:rsid w:val="00E71C3D"/>
    <w:rsid w:val="00E82686"/>
    <w:rsid w:val="00EB04A5"/>
    <w:rsid w:val="00EC6090"/>
    <w:rsid w:val="00ED2FF8"/>
    <w:rsid w:val="00F032BB"/>
    <w:rsid w:val="00F040EE"/>
    <w:rsid w:val="00F13574"/>
    <w:rsid w:val="00F55F21"/>
    <w:rsid w:val="00F81A9A"/>
    <w:rsid w:val="00FE3485"/>
    <w:rsid w:val="00FF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206"/>
        <o:r id="V:Rule4" type="connector" idref="#_x0000_s12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D1D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C2C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5B0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0F09-159B-4625-B0F1-27107F61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جمـهورية الجــزائرية الديمقــراطية الشعــبية</vt:lpstr>
      <vt:lpstr>الجمـهورية الجــزائرية الديمقــراطية الشعــبية</vt:lpstr>
    </vt:vector>
  </TitlesOfParts>
  <Company>The User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ـهورية الجــزائرية الديمقــراطية الشعــبية</dc:title>
  <dc:subject/>
  <dc:creator>User</dc:creator>
  <cp:keywords/>
  <dc:description/>
  <cp:lastModifiedBy>KHALED</cp:lastModifiedBy>
  <cp:revision>4</cp:revision>
  <cp:lastPrinted>2011-02-27T11:08:00Z</cp:lastPrinted>
  <dcterms:created xsi:type="dcterms:W3CDTF">2011-02-27T10:57:00Z</dcterms:created>
  <dcterms:modified xsi:type="dcterms:W3CDTF">2011-08-09T15:01:00Z</dcterms:modified>
</cp:coreProperties>
</file>